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785D17C3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3C0CAC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77777777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7"/>
    </w:p>
    <w:p w14:paraId="756112CC" w14:textId="77777777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8"/>
    </w:p>
    <w:p w14:paraId="281B09F5" w14:textId="77777777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9"/>
    </w:p>
    <w:p w14:paraId="3059BA92" w14:textId="77777777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0"/>
    </w:p>
    <w:p w14:paraId="7D574036" w14:textId="77777777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</w:t>
      </w:r>
      <w:proofErr w:type="gramStart"/>
      <w:r w:rsidR="00655686">
        <w:t>others</w:t>
      </w:r>
      <w:proofErr w:type="gramEnd"/>
      <w:r w:rsidR="00655686">
        <w:t xml:space="preserve">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</w:t>
      </w:r>
      <w:proofErr w:type="gramStart"/>
      <w:r w:rsidR="00851FDA">
        <w:t>others</w:t>
      </w:r>
      <w:proofErr w:type="gramEnd"/>
      <w:r w:rsidR="00851FDA">
        <w:t xml:space="preserve">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77777777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93FD" w14:textId="77777777" w:rsidR="0086102A" w:rsidRDefault="0086102A">
      <w:r>
        <w:separator/>
      </w:r>
    </w:p>
  </w:endnote>
  <w:endnote w:type="continuationSeparator" w:id="0">
    <w:p w14:paraId="65076B87" w14:textId="77777777" w:rsidR="0086102A" w:rsidRDefault="0086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77CD" w14:textId="77777777" w:rsidR="0086102A" w:rsidRDefault="0086102A">
      <w:r>
        <w:separator/>
      </w:r>
    </w:p>
  </w:footnote>
  <w:footnote w:type="continuationSeparator" w:id="0">
    <w:p w14:paraId="54C862A2" w14:textId="77777777" w:rsidR="0086102A" w:rsidRDefault="0086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70f994e863554b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3894553</value>
    </field>
    <field name="Objective-Title">
      <value order="0">Submission in respect of a resource consent application - Electronic</value>
    </field>
    <field name="Objective-Description">
      <value order="0"/>
    </field>
    <field name="Objective-CreationStamp">
      <value order="0">2021-08-02T22:57:48Z</value>
    </field>
    <field name="Objective-IsApproved">
      <value order="0">false</value>
    </field>
    <field name="Objective-IsPublished">
      <value order="0">true</value>
    </field>
    <field name="Objective-DatePublished">
      <value order="0">2023-07-10T22:46:12Z</value>
    </field>
    <field name="Objective-ModificationStamp">
      <value order="0">2023-07-10T22:46:12Z</value>
    </field>
    <field name="Objective-Owner">
      <value order="0">Melanie Jones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July 2023 - CURRENT</value>
    </field>
    <field name="Objective-Parent">
      <value order="0">. Application forms - July 2023 - CURRENT</value>
    </field>
    <field name="Objective-State">
      <value order="0">Published</value>
    </field>
    <field name="Objective-VersionId">
      <value order="0">vA6746718</value>
    </field>
    <field name="Objective-Version">
      <value order="0">7.0</value>
    </field>
    <field name="Objective-VersionNumber">
      <value order="0">9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0</Words>
  <Characters>2458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2</cp:revision>
  <cp:lastPrinted>2014-03-06T02:04:00Z</cp:lastPrinted>
  <dcterms:created xsi:type="dcterms:W3CDTF">2023-05-09T22:01:00Z</dcterms:created>
  <dcterms:modified xsi:type="dcterms:W3CDTF">2023-05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894553</vt:lpwstr>
  </property>
  <property fmtid="{D5CDD505-2E9C-101B-9397-08002B2CF9AE}" pid="4" name="Objective-Title">
    <vt:lpwstr>Submission in respect of a resource consent application - Electronic</vt:lpwstr>
  </property>
  <property fmtid="{D5CDD505-2E9C-101B-9397-08002B2CF9AE}" pid="5" name="Objective-Comment">
    <vt:lpwstr/>
  </property>
  <property fmtid="{D5CDD505-2E9C-101B-9397-08002B2CF9AE}" pid="6" name="Objective-CreationStamp">
    <vt:filetime>2021-08-02T22:5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0T22:46:12Z</vt:filetime>
  </property>
  <property fmtid="{D5CDD505-2E9C-101B-9397-08002B2CF9AE}" pid="10" name="Objective-ModificationStamp">
    <vt:filetime>2023-07-10T22:46:12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July 2023 - CURRENT</vt:lpwstr>
  </property>
  <property fmtid="{D5CDD505-2E9C-101B-9397-08002B2CF9AE}" pid="13" name="Objective-Parent">
    <vt:lpwstr>. Application forms - July 2023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46718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